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3C" w:rsidRDefault="0084043C" w:rsidP="0084043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SA"/>
        </w:rPr>
      </w:pPr>
      <w:r w:rsidRPr="00EA17D5"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JO"/>
        </w:rPr>
        <w:t xml:space="preserve">نموذج 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JO"/>
        </w:rPr>
        <w:t>تخطيط المخرجات</w:t>
      </w:r>
      <w:r>
        <w:rPr>
          <w:rFonts w:ascii="Simplified Arabic" w:eastAsia="Times New Roman" w:hAnsi="Simplified Arabic" w:cs="Simplified Arabic"/>
          <w:b/>
          <w:bCs/>
          <w:sz w:val="30"/>
          <w:szCs w:val="30"/>
          <w:lang w:bidi="ar-JO"/>
        </w:rPr>
        <w:t xml:space="preserve">  </w:t>
      </w:r>
    </w:p>
    <w:p w:rsidR="0084043C" w:rsidRDefault="0084043C" w:rsidP="00967CA0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lang w:bidi="ar-SA"/>
        </w:rPr>
      </w:pP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 xml:space="preserve">البرمجة للصف </w:t>
      </w:r>
      <w:r w:rsidR="00967CA0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 xml:space="preserve">التاسع 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 xml:space="preserve">الاساسي للعام الدراسي 2018 </w:t>
      </w:r>
      <w:r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SA"/>
        </w:rPr>
        <w:t>–</w:t>
      </w:r>
      <w:r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SA"/>
        </w:rPr>
        <w:t xml:space="preserve"> 2019</w:t>
      </w:r>
    </w:p>
    <w:p w:rsidR="0084043C" w:rsidRPr="0084043C" w:rsidRDefault="0084043C" w:rsidP="0084043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SA"/>
        </w:rPr>
      </w:pPr>
    </w:p>
    <w:p w:rsidR="0084043C" w:rsidRPr="00BD23CD" w:rsidRDefault="0084043C" w:rsidP="0084043C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10"/>
          <w:szCs w:val="10"/>
          <w:rtl/>
          <w:lang w:bidi="ar-SA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1418"/>
        <w:gridCol w:w="6199"/>
        <w:gridCol w:w="1298"/>
      </w:tblGrid>
      <w:tr w:rsidR="0084043C" w:rsidRPr="0081186B" w:rsidTr="007450BC">
        <w:trPr>
          <w:jc w:val="center"/>
        </w:trPr>
        <w:tc>
          <w:tcPr>
            <w:tcW w:w="2245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مبحث</w:t>
            </w:r>
          </w:p>
        </w:tc>
        <w:tc>
          <w:tcPr>
            <w:tcW w:w="1418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صف</w:t>
            </w:r>
          </w:p>
        </w:tc>
        <w:tc>
          <w:tcPr>
            <w:tcW w:w="6199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highlight w:val="lightGray"/>
                <w:rtl/>
                <w:lang w:bidi="ar-SA"/>
              </w:rPr>
              <w:t xml:space="preserve">عنوان </w:t>
            </w:r>
            <w:r w:rsidRPr="00595F55"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  <w:t>الوحدة</w:t>
            </w:r>
          </w:p>
        </w:tc>
        <w:tc>
          <w:tcPr>
            <w:tcW w:w="1298" w:type="dxa"/>
            <w:shd w:val="clear" w:color="auto" w:fill="BFBFBF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highlight w:val="lightGray"/>
                <w:rtl/>
                <w:lang w:bidi="ar-JO"/>
              </w:rPr>
            </w:pPr>
            <w:r w:rsidRPr="00595F55"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lightGray"/>
                <w:rtl/>
                <w:lang w:bidi="ar-JO"/>
              </w:rPr>
              <w:t>عدد الحصص</w:t>
            </w:r>
          </w:p>
        </w:tc>
      </w:tr>
      <w:tr w:rsidR="0084043C" w:rsidRPr="0081186B" w:rsidTr="007450BC">
        <w:trPr>
          <w:jc w:val="center"/>
        </w:trPr>
        <w:tc>
          <w:tcPr>
            <w:tcW w:w="2245" w:type="dxa"/>
            <w:shd w:val="clear" w:color="auto" w:fill="auto"/>
          </w:tcPr>
          <w:p w:rsidR="0084043C" w:rsidRPr="00595F5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رمجة</w:t>
            </w:r>
          </w:p>
        </w:tc>
        <w:tc>
          <w:tcPr>
            <w:tcW w:w="1418" w:type="dxa"/>
            <w:shd w:val="clear" w:color="auto" w:fill="auto"/>
          </w:tcPr>
          <w:p w:rsidR="0084043C" w:rsidRPr="00595F55" w:rsidRDefault="00A108DB" w:rsidP="00A108D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تاسع </w:t>
            </w:r>
            <w:r w:rsidR="008404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199" w:type="dxa"/>
            <w:shd w:val="clear" w:color="auto" w:fill="auto"/>
          </w:tcPr>
          <w:p w:rsidR="0084043C" w:rsidRPr="00595F55" w:rsidRDefault="00480D30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SA"/>
              </w:rPr>
              <w:t>اساسيات التعامل مع سكراتش</w:t>
            </w:r>
          </w:p>
        </w:tc>
        <w:tc>
          <w:tcPr>
            <w:tcW w:w="1298" w:type="dxa"/>
            <w:shd w:val="clear" w:color="auto" w:fill="auto"/>
          </w:tcPr>
          <w:p w:rsidR="0084043C" w:rsidRPr="00595F55" w:rsidRDefault="00480D30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9</w:t>
            </w: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84043C" w:rsidRPr="0081186B" w:rsidTr="007450BC">
        <w:trPr>
          <w:jc w:val="center"/>
        </w:trPr>
        <w:tc>
          <w:tcPr>
            <w:tcW w:w="11160" w:type="dxa"/>
            <w:shd w:val="clear" w:color="auto" w:fill="BFBFBF"/>
          </w:tcPr>
          <w:p w:rsidR="0084043C" w:rsidRPr="00AF2945" w:rsidRDefault="0084043C" w:rsidP="007450B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فكرة الكبرى للوحدة : </w:t>
            </w:r>
          </w:p>
        </w:tc>
      </w:tr>
      <w:tr w:rsidR="0084043C" w:rsidRPr="0081186B" w:rsidTr="007450BC">
        <w:trPr>
          <w:trHeight w:val="376"/>
          <w:jc w:val="center"/>
        </w:trPr>
        <w:tc>
          <w:tcPr>
            <w:tcW w:w="11160" w:type="dxa"/>
            <w:shd w:val="clear" w:color="auto" w:fill="auto"/>
          </w:tcPr>
          <w:p w:rsidR="0084043C" w:rsidRPr="004B4BE7" w:rsidRDefault="0084043C" w:rsidP="006A7DA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  <w:r w:rsidRPr="007A726F">
              <w:rPr>
                <w:rFonts w:ascii="Simplified Arabic" w:hAnsi="Simplified Arabic" w:cs="Simplified Arabic"/>
                <w:sz w:val="28"/>
                <w:szCs w:val="28"/>
              </w:rPr>
              <w:sym w:font="Wingdings" w:char="0021"/>
            </w:r>
            <w:r w:rsidRPr="007A726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ami2Light" w:cs="Sami2Light" w:hint="cs"/>
                <w:b/>
                <w:bCs/>
                <w:sz w:val="26"/>
                <w:szCs w:val="26"/>
                <w:rtl/>
              </w:rPr>
              <w:t xml:space="preserve">استخدام برمجة سكراتش في </w:t>
            </w:r>
            <w:r w:rsidR="006A7DAF">
              <w:rPr>
                <w:rFonts w:ascii="Sami2Light" w:cs="Sami2Light" w:hint="cs"/>
                <w:b/>
                <w:bCs/>
                <w:sz w:val="26"/>
                <w:szCs w:val="26"/>
                <w:rtl/>
              </w:rPr>
              <w:t>تصميم الحكايات وبرمجتها</w:t>
            </w: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0"/>
      </w:tblGrid>
      <w:tr w:rsidR="0084043C" w:rsidRPr="0081186B" w:rsidTr="007450BC">
        <w:trPr>
          <w:jc w:val="center"/>
        </w:trPr>
        <w:tc>
          <w:tcPr>
            <w:tcW w:w="11160" w:type="dxa"/>
            <w:shd w:val="clear" w:color="auto" w:fill="BFBFBF"/>
          </w:tcPr>
          <w:p w:rsidR="0084043C" w:rsidRPr="00AF2945" w:rsidRDefault="0084043C" w:rsidP="007450B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F294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المخرجات التعليمية التعلمية : </w:t>
            </w:r>
          </w:p>
        </w:tc>
      </w:tr>
      <w:tr w:rsidR="0084043C" w:rsidRPr="0081186B" w:rsidTr="007450BC">
        <w:trPr>
          <w:trHeight w:val="1169"/>
          <w:jc w:val="center"/>
        </w:trPr>
        <w:tc>
          <w:tcPr>
            <w:tcW w:w="11160" w:type="dxa"/>
            <w:shd w:val="clear" w:color="auto" w:fill="auto"/>
          </w:tcPr>
          <w:p w:rsidR="0084043C" w:rsidRPr="00CA239A" w:rsidRDefault="00480D30" w:rsidP="0084043C">
            <w:pPr>
              <w:rPr>
                <w:rFonts w:ascii="Sami2Light" w:cs="Sami2Light"/>
                <w:b/>
                <w:bCs/>
                <w:sz w:val="6"/>
                <w:szCs w:val="6"/>
                <w:lang w:bidi="ar-SA"/>
              </w:rPr>
            </w:pPr>
            <w:r>
              <w:rPr>
                <w:rFonts w:ascii="Sami2Light" w:cs="Sami2Light" w:hint="cs"/>
                <w:b/>
                <w:bCs/>
                <w:sz w:val="6"/>
                <w:szCs w:val="6"/>
                <w:rtl/>
                <w:lang w:bidi="ar-SA"/>
              </w:rPr>
              <w:t>بثث</w:t>
            </w:r>
          </w:p>
          <w:p w:rsidR="0084043C" w:rsidRDefault="00480D30" w:rsidP="00480D3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480D30">
              <w:rPr>
                <w:rFonts w:hint="cs"/>
                <w:sz w:val="28"/>
                <w:szCs w:val="28"/>
                <w:rtl/>
              </w:rPr>
              <w:t>بث الرسائل واسستقبالها</w:t>
            </w:r>
            <w:r w:rsidR="0084043C" w:rsidRPr="00480D3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480D30" w:rsidRDefault="00480D30" w:rsidP="00480D3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جيل الأصوات</w:t>
            </w:r>
          </w:p>
          <w:p w:rsidR="00480D30" w:rsidRDefault="00480D30" w:rsidP="00480D3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سم في سكراتش</w:t>
            </w:r>
          </w:p>
          <w:p w:rsidR="00480D30" w:rsidRDefault="00A108DB" w:rsidP="00A108D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تابة</w:t>
            </w:r>
            <w:r w:rsidR="00480D3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="00480D30">
              <w:rPr>
                <w:rFonts w:hint="cs"/>
                <w:sz w:val="28"/>
                <w:szCs w:val="28"/>
                <w:rtl/>
              </w:rPr>
              <w:t>العربية على الرسام في برنامج سكراتش</w:t>
            </w:r>
          </w:p>
          <w:p w:rsidR="00480D30" w:rsidRPr="00480D30" w:rsidRDefault="00480D30" w:rsidP="006A7DAF">
            <w:pPr>
              <w:pStyle w:val="a4"/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8"/>
        <w:gridCol w:w="2790"/>
        <w:gridCol w:w="3332"/>
      </w:tblGrid>
      <w:tr w:rsidR="0084043C" w:rsidRPr="0081186B" w:rsidTr="007450BC">
        <w:trPr>
          <w:jc w:val="center"/>
        </w:trPr>
        <w:tc>
          <w:tcPr>
            <w:tcW w:w="5038" w:type="dxa"/>
            <w:shd w:val="clear" w:color="auto" w:fill="BFBFBF"/>
          </w:tcPr>
          <w:p w:rsidR="0084043C" w:rsidRPr="00EA17D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عارف</w:t>
            </w:r>
          </w:p>
        </w:tc>
        <w:tc>
          <w:tcPr>
            <w:tcW w:w="2790" w:type="dxa"/>
            <w:shd w:val="clear" w:color="auto" w:fill="BFBFBF"/>
          </w:tcPr>
          <w:p w:rsidR="0084043C" w:rsidRPr="00EA17D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  <w:r w:rsidRPr="00EA17D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3332" w:type="dxa"/>
            <w:shd w:val="clear" w:color="auto" w:fill="BFBFBF"/>
          </w:tcPr>
          <w:p w:rsidR="0084043C" w:rsidRPr="00EA17D5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</w:tr>
      <w:tr w:rsidR="0084043C" w:rsidRPr="0081186B" w:rsidTr="007450BC">
        <w:trPr>
          <w:trHeight w:val="43"/>
          <w:jc w:val="center"/>
        </w:trPr>
        <w:tc>
          <w:tcPr>
            <w:tcW w:w="5038" w:type="dxa"/>
            <w:shd w:val="clear" w:color="auto" w:fill="auto"/>
          </w:tcPr>
          <w:p w:rsidR="006A7DAF" w:rsidRDefault="003D65E4" w:rsidP="00480D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</w:t>
            </w:r>
            <w:r w:rsidR="00480D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تسجل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صوات مختلفة </w:t>
            </w:r>
          </w:p>
          <w:p w:rsidR="006A7DAF" w:rsidRDefault="006A7DAF" w:rsidP="00480D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</w:t>
            </w:r>
            <w:r w:rsidR="00480D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حمل صوت من الانترنت</w:t>
            </w:r>
          </w:p>
          <w:p w:rsidR="006A7DAF" w:rsidRDefault="006A7DAF" w:rsidP="00480D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</w:t>
            </w:r>
            <w:r w:rsidR="00480D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سم كائن واستخدامه في البرمجة</w:t>
            </w:r>
          </w:p>
          <w:p w:rsidR="006A7DAF" w:rsidRDefault="003D65E4" w:rsidP="00480D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تغير </w:t>
            </w:r>
            <w:r w:rsidR="00480D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كا</w:t>
            </w:r>
            <w:r w:rsidR="00480D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ئ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ن</w:t>
            </w:r>
          </w:p>
          <w:p w:rsidR="003D65E4" w:rsidRDefault="003D65E4" w:rsidP="00480D3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تنشا </w:t>
            </w:r>
            <w:r w:rsidR="00480D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تغبرات </w:t>
            </w:r>
          </w:p>
          <w:p w:rsidR="003D65E4" w:rsidRDefault="003D65E4" w:rsidP="007450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ن تستخدم الامر بث الرسائل</w:t>
            </w:r>
          </w:p>
          <w:p w:rsidR="000C303F" w:rsidRDefault="000C303F" w:rsidP="007450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ن تنشا متغبرات تظهر على المنصة </w:t>
            </w:r>
          </w:p>
          <w:p w:rsidR="006A7DAF" w:rsidRPr="00E4366C" w:rsidRDefault="006A7DAF" w:rsidP="006A7DAF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90" w:type="dxa"/>
            <w:shd w:val="clear" w:color="auto" w:fill="auto"/>
          </w:tcPr>
          <w:p w:rsidR="00F06F7B" w:rsidRDefault="006A7DAF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دراج اصوات من مصادر مختلفة</w:t>
            </w:r>
          </w:p>
          <w:p w:rsidR="006A7DAF" w:rsidRDefault="006A7DAF" w:rsidP="000C303F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="000C303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سجيل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صوات مختلفة للكائن</w:t>
            </w:r>
          </w:p>
          <w:p w:rsidR="006A7DAF" w:rsidRDefault="000C303F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غير اسم الكائن</w:t>
            </w:r>
          </w:p>
          <w:p w:rsidR="000C303F" w:rsidRDefault="000C303F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نشا متغبرات</w:t>
            </w:r>
          </w:p>
          <w:p w:rsidR="000C303F" w:rsidRDefault="000C303F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ستخدم الامر بث الرسائل</w:t>
            </w:r>
          </w:p>
          <w:p w:rsidR="003D65E4" w:rsidRPr="00AE1B3D" w:rsidRDefault="003D65E4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مل حوار بين الكائنات</w:t>
            </w:r>
          </w:p>
          <w:p w:rsidR="0084043C" w:rsidRPr="00EA17D5" w:rsidRDefault="0084043C" w:rsidP="007450B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2" w:type="dxa"/>
            <w:shd w:val="clear" w:color="auto" w:fill="auto"/>
          </w:tcPr>
          <w:p w:rsidR="00F06F7B" w:rsidRDefault="00F06F7B" w:rsidP="00F06F7B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A"/>
              </w:rPr>
              <w:t>تعزيز روح التعاون والشراكه</w:t>
            </w:r>
          </w:p>
          <w:p w:rsidR="0084043C" w:rsidRDefault="00F06F7B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خلق اتجاه ايجابي  اتجاه البرمجة</w:t>
            </w:r>
            <w:r w:rsidR="008404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رفع دافعية الطلبة لانتاج  مشاريع  </w:t>
            </w:r>
            <w:r w:rsidR="00F06F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بايتخدام لغة البرمجة</w:t>
            </w:r>
          </w:p>
          <w:p w:rsidR="00F06F7B" w:rsidRPr="00E4366C" w:rsidRDefault="00F06F7B" w:rsidP="00F06F7B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4043C" w:rsidRPr="00EA17D5" w:rsidRDefault="0084043C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1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8"/>
        <w:gridCol w:w="4714"/>
      </w:tblGrid>
      <w:tr w:rsidR="0084043C" w:rsidRPr="0081186B" w:rsidTr="007450BC">
        <w:trPr>
          <w:jc w:val="center"/>
        </w:trPr>
        <w:tc>
          <w:tcPr>
            <w:tcW w:w="6558" w:type="dxa"/>
            <w:shd w:val="clear" w:color="auto" w:fill="BFBFBF"/>
          </w:tcPr>
          <w:p w:rsidR="0084043C" w:rsidRPr="000F5444" w:rsidRDefault="0084043C" w:rsidP="007450B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مهام التعليمية الرئيسية في الوحدة :</w:t>
            </w:r>
          </w:p>
        </w:tc>
        <w:tc>
          <w:tcPr>
            <w:tcW w:w="4714" w:type="dxa"/>
            <w:shd w:val="clear" w:color="auto" w:fill="BFBFBF"/>
          </w:tcPr>
          <w:p w:rsidR="0084043C" w:rsidRPr="000F5444" w:rsidRDefault="0084043C" w:rsidP="007450B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0F544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داة التقويم</w:t>
            </w:r>
          </w:p>
        </w:tc>
      </w:tr>
      <w:tr w:rsidR="0084043C" w:rsidRPr="0081186B" w:rsidTr="007450BC">
        <w:trPr>
          <w:jc w:val="center"/>
        </w:trPr>
        <w:tc>
          <w:tcPr>
            <w:tcW w:w="6558" w:type="dxa"/>
            <w:shd w:val="clear" w:color="auto" w:fill="auto"/>
          </w:tcPr>
          <w:p w:rsidR="00F06F7B" w:rsidRDefault="00F06F7B" w:rsidP="00F06F7B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</w:p>
          <w:p w:rsidR="00F06F7B" w:rsidRPr="00F06F7B" w:rsidRDefault="00F06F7B" w:rsidP="00F06F7B">
            <w:pPr>
              <w:pStyle w:val="a4"/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</w:p>
          <w:p w:rsidR="00F06F7B" w:rsidRPr="003D65E4" w:rsidRDefault="000C303F" w:rsidP="000C303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Sami2Light" w:cs="Sami2Light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سجيل ال</w:t>
            </w:r>
            <w:r w:rsidR="003D65E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صوات للكائنات</w:t>
            </w:r>
          </w:p>
          <w:p w:rsidR="000C303F" w:rsidRDefault="000C303F" w:rsidP="000C30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سم كائن واستخدامه في البرمجة</w:t>
            </w:r>
          </w:p>
          <w:p w:rsidR="000C303F" w:rsidRDefault="000C303F" w:rsidP="000C30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غير اسم الكائن</w:t>
            </w:r>
          </w:p>
          <w:p w:rsidR="000C303F" w:rsidRDefault="000C303F" w:rsidP="000C30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ستخدم الامر بث الرسائل</w:t>
            </w:r>
          </w:p>
          <w:p w:rsidR="000C303F" w:rsidRDefault="000C303F" w:rsidP="000C30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نشا متغبرات تظهر على المنصة </w:t>
            </w:r>
          </w:p>
          <w:p w:rsidR="003D65E4" w:rsidRPr="000C303F" w:rsidRDefault="003D65E4" w:rsidP="000C303F">
            <w:pPr>
              <w:pStyle w:val="a4"/>
              <w:spacing w:after="0" w:line="240" w:lineRule="auto"/>
              <w:ind w:left="1080"/>
              <w:rPr>
                <w:rFonts w:ascii="Sami2Light" w:cs="Sami2Light"/>
                <w:b/>
                <w:bCs/>
                <w:sz w:val="24"/>
                <w:szCs w:val="24"/>
                <w:rtl/>
              </w:rPr>
            </w:pPr>
          </w:p>
          <w:p w:rsidR="00F06F7B" w:rsidRDefault="00F06F7B" w:rsidP="00F06F7B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  <w:p w:rsidR="00F06F7B" w:rsidRPr="000F5444" w:rsidRDefault="00F06F7B" w:rsidP="00F06F7B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714" w:type="dxa"/>
            <w:shd w:val="clear" w:color="auto" w:fill="auto"/>
          </w:tcPr>
          <w:p w:rsidR="00F06F7B" w:rsidRDefault="00F06F7B" w:rsidP="00F06F7B">
            <w:pPr>
              <w:spacing w:after="0" w:line="240" w:lineRule="auto"/>
              <w:ind w:left="720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سئلة عصف ذهني</w:t>
            </w:r>
          </w:p>
          <w:p w:rsidR="0084043C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انشطة خارجية</w:t>
            </w: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قويم ختامي</w:t>
            </w:r>
          </w:p>
          <w:p w:rsidR="00F06F7B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نشطة الصفية</w:t>
            </w:r>
          </w:p>
          <w:p w:rsidR="0084043C" w:rsidRDefault="0084043C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تنفيذ مشاريع</w:t>
            </w:r>
          </w:p>
          <w:p w:rsidR="00F06F7B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عملية</w:t>
            </w:r>
          </w:p>
          <w:p w:rsidR="00F06F7B" w:rsidRPr="000F5444" w:rsidRDefault="00F06F7B" w:rsidP="00745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اختبارات النظرية</w:t>
            </w:r>
          </w:p>
        </w:tc>
      </w:tr>
    </w:tbl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F06F7B" w:rsidRDefault="00F06F7B" w:rsidP="0084043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p w:rsidR="00A071CB" w:rsidRDefault="00875E3D" w:rsidP="00A071CB">
      <w:pPr>
        <w:jc w:val="center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للمزيد دائما على موقع الملتقى التربوي</w:t>
      </w:r>
    </w:p>
    <w:p w:rsidR="00875E3D" w:rsidRDefault="00875E3D" w:rsidP="00A071CB">
      <w:pPr>
        <w:jc w:val="center"/>
        <w:rPr>
          <w:sz w:val="28"/>
          <w:szCs w:val="28"/>
          <w:lang w:bidi="ar-JO"/>
        </w:rPr>
      </w:pPr>
      <w:hyperlink r:id="rId8" w:history="1">
        <w:r w:rsidRPr="00875E3D">
          <w:rPr>
            <w:rStyle w:val="Hyperlink"/>
            <w:sz w:val="28"/>
            <w:szCs w:val="28"/>
            <w:lang w:bidi="ar-JO"/>
          </w:rPr>
          <w:t>https://www.wepal.net</w:t>
        </w:r>
      </w:hyperlink>
    </w:p>
    <w:p w:rsidR="00875E3D" w:rsidRDefault="00875E3D" w:rsidP="00A071CB">
      <w:pPr>
        <w:jc w:val="center"/>
        <w:rPr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margin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2291"/>
        <w:gridCol w:w="4993"/>
        <w:gridCol w:w="2109"/>
      </w:tblGrid>
      <w:tr w:rsidR="00A071CB" w:rsidRPr="00B94017" w:rsidTr="003D65E4">
        <w:tc>
          <w:tcPr>
            <w:tcW w:w="1879" w:type="dxa"/>
            <w:shd w:val="pct10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ر</w:t>
            </w: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قم الدرس وعنوانه</w:t>
            </w:r>
          </w:p>
        </w:tc>
        <w:tc>
          <w:tcPr>
            <w:tcW w:w="2291" w:type="dxa"/>
            <w:shd w:val="pct10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أهداف التعليمية التعلمية</w:t>
            </w:r>
          </w:p>
        </w:tc>
        <w:tc>
          <w:tcPr>
            <w:tcW w:w="4993" w:type="dxa"/>
            <w:shd w:val="pct10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أنشطة الدرس </w:t>
            </w:r>
            <w:r w:rsidRPr="00B94017">
              <w:rPr>
                <w:sz w:val="28"/>
                <w:szCs w:val="28"/>
                <w:rtl/>
              </w:rPr>
              <w:t>(</w:t>
            </w: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دور المعلم، دور المتعلم</w:t>
            </w:r>
            <w:r w:rsidRPr="00B94017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109" w:type="dxa"/>
            <w:shd w:val="pct10" w:color="auto" w:fill="auto"/>
          </w:tcPr>
          <w:p w:rsidR="00A071CB" w:rsidRPr="00B94017" w:rsidRDefault="00A071CB" w:rsidP="003D65E4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قويم</w:t>
            </w:r>
          </w:p>
        </w:tc>
      </w:tr>
      <w:tr w:rsidR="00F57DFC" w:rsidRPr="00B94017" w:rsidTr="00465A16">
        <w:tc>
          <w:tcPr>
            <w:tcW w:w="1879" w:type="dxa"/>
            <w:shd w:val="clear" w:color="auto" w:fill="auto"/>
          </w:tcPr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ث الرسائل واستقبالها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*******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سجيل الأصوات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وادخالها في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رنامج سكراتش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291" w:type="dxa"/>
            <w:shd w:val="clear" w:color="auto" w:fill="auto"/>
          </w:tcPr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1-ان تركب لبنات بث الرسائل من قائمة الاحداث</w:t>
            </w: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F57DFC" w:rsidRPr="000C303F" w:rsidRDefault="00F57DFC" w:rsidP="00F57DFC">
            <w:pPr>
              <w:tabs>
                <w:tab w:val="left" w:pos="72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2-ان تركب لبنات استقبال الرسائل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510"/>
                <w:tab w:val="left" w:pos="722"/>
                <w:tab w:val="center" w:pos="1037"/>
              </w:tabs>
              <w:rPr>
                <w:color w:val="FF0000"/>
                <w:sz w:val="28"/>
                <w:szCs w:val="28"/>
                <w:rtl/>
                <w:lang w:bidi="ar-SA"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*************</w:t>
            </w: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1-ان تتعرف الى طرق</w:t>
            </w: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سجيل الأصوات من</w:t>
            </w:r>
          </w:p>
          <w:p w:rsidR="00F57DFC" w:rsidRDefault="00F57DFC" w:rsidP="00A108DB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ميك</w:t>
            </w:r>
            <w:r w:rsidR="00A108DB">
              <w:rPr>
                <w:rFonts w:hint="cs"/>
                <w:sz w:val="28"/>
                <w:szCs w:val="28"/>
                <w:rtl/>
                <w:lang w:bidi="ar-SA"/>
              </w:rPr>
              <w:t>رو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فون أو من الانترنت </w:t>
            </w:r>
          </w:p>
          <w:p w:rsidR="00F57DFC" w:rsidRPr="00B94017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2- ان تحمل صوت </w:t>
            </w: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993" w:type="dxa"/>
            <w:shd w:val="clear" w:color="auto" w:fill="auto"/>
          </w:tcPr>
          <w:p w:rsidR="00F57DFC" w:rsidRPr="00B94017" w:rsidRDefault="00F57DFC" w:rsidP="00F57DF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وضيح اهمية الاصوات بالنسبة للكائن</w:t>
            </w:r>
          </w:p>
          <w:p w:rsidR="00F57DFC" w:rsidRPr="00B94017" w:rsidRDefault="00F57DFC" w:rsidP="00F57DF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بشكل سليم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F57DFC" w:rsidRPr="005B4DAC" w:rsidRDefault="00F57DFC" w:rsidP="00F57DFC">
            <w:pPr>
              <w:spacing w:after="0" w:line="240" w:lineRule="auto"/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*****************************</w:t>
            </w:r>
          </w:p>
          <w:p w:rsidR="00F57DFC" w:rsidRPr="00B94017" w:rsidRDefault="00F57DFC" w:rsidP="00F57DF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وضيح اهمية الاصوات بالنسبة للكائن</w:t>
            </w:r>
          </w:p>
          <w:p w:rsidR="00F57DFC" w:rsidRPr="00B94017" w:rsidRDefault="00F57DFC" w:rsidP="00F57DF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بشكل سليم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F57DFC" w:rsidRPr="00094CCF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109" w:type="dxa"/>
            <w:shd w:val="clear" w:color="auto" w:fill="auto"/>
          </w:tcPr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سئلة مقالية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انشطة الدر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*****************</w:t>
            </w: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سئلة مقالية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انشطة الدر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</w:tc>
      </w:tr>
      <w:tr w:rsidR="00F57DFC" w:rsidRPr="00B94017" w:rsidTr="00465A16">
        <w:tc>
          <w:tcPr>
            <w:tcW w:w="1879" w:type="dxa"/>
            <w:shd w:val="clear" w:color="auto" w:fill="auto"/>
          </w:tcPr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lastRenderedPageBreak/>
              <w:t>الرسام في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كراتش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*******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غير اسم الكائن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91" w:type="dxa"/>
            <w:shd w:val="clear" w:color="auto" w:fill="auto"/>
          </w:tcPr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-ان ترسم كائن جديد</w:t>
            </w: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واستخدامة في البرمجة</w:t>
            </w: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***********</w:t>
            </w:r>
          </w:p>
          <w:p w:rsidR="00F57DFC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1-اتتعرف كيفية معرفة</w:t>
            </w:r>
          </w:p>
          <w:p w:rsidR="00F57DFC" w:rsidRPr="00B94017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يقة اسم الكائن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4993" w:type="dxa"/>
            <w:shd w:val="clear" w:color="auto" w:fill="auto"/>
          </w:tcPr>
          <w:p w:rsidR="00F57DFC" w:rsidRPr="00B94017" w:rsidRDefault="00F57DFC" w:rsidP="00F57DF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تابعة الطلاب اثناء التطبيق</w:t>
            </w:r>
          </w:p>
          <w:p w:rsidR="00F57DFC" w:rsidRPr="00B94017" w:rsidRDefault="00F57DFC" w:rsidP="00F57DF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من شاشة العرض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F57DFC" w:rsidRPr="005B4DA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******************</w:t>
            </w:r>
          </w:p>
          <w:p w:rsidR="00F57DFC" w:rsidRPr="00B94017" w:rsidRDefault="00F57DFC" w:rsidP="00F57DF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تابعة الطلاب اثناء التطبيق</w:t>
            </w:r>
          </w:p>
          <w:p w:rsidR="00F57DFC" w:rsidRPr="00B94017" w:rsidRDefault="00F57DFC" w:rsidP="00F57DFC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من شاشة العرض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F57DF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F57DFC" w:rsidRPr="005B4DAC" w:rsidRDefault="00F57DFC" w:rsidP="00F57DFC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09" w:type="dxa"/>
            <w:shd w:val="clear" w:color="auto" w:fill="auto"/>
          </w:tcPr>
          <w:p w:rsidR="00F57DFC" w:rsidRDefault="00F57DFC" w:rsidP="00F57DFC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pStyle w:val="a4"/>
              <w:spacing w:after="0" w:line="240" w:lineRule="auto"/>
              <w:ind w:left="360"/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انشطة الدرس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متحان عملي</w:t>
            </w:r>
          </w:p>
          <w:p w:rsidR="00F57DFC" w:rsidRPr="00F57DFC" w:rsidRDefault="00F57DFC" w:rsidP="00F57DFC">
            <w:pPr>
              <w:rPr>
                <w:sz w:val="28"/>
                <w:szCs w:val="28"/>
                <w:rtl/>
              </w:rPr>
            </w:pPr>
          </w:p>
          <w:p w:rsidR="00F57DFC" w:rsidRPr="00F57DFC" w:rsidRDefault="00F57DFC" w:rsidP="00F57DFC">
            <w:pPr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pBdr>
                <w:bottom w:val="dotted" w:sz="24" w:space="1" w:color="auto"/>
              </w:pBdr>
              <w:rPr>
                <w:sz w:val="28"/>
                <w:szCs w:val="28"/>
                <w:rtl/>
              </w:rPr>
            </w:pPr>
          </w:p>
          <w:p w:rsidR="00F57DFC" w:rsidRDefault="00F57DFC" w:rsidP="00F57DFC">
            <w:pPr>
              <w:rPr>
                <w:sz w:val="28"/>
                <w:szCs w:val="28"/>
                <w:rtl/>
                <w:lang w:bidi="ar-SA"/>
              </w:rPr>
            </w:pP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F57DFC" w:rsidRPr="00B94017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F57DFC" w:rsidRDefault="00F57DFC" w:rsidP="00F57DFC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انشطة الدرس</w:t>
            </w:r>
          </w:p>
          <w:p w:rsidR="00F57DFC" w:rsidRPr="00F57DFC" w:rsidRDefault="00F57DFC" w:rsidP="00F57DFC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متحان عملي</w:t>
            </w:r>
          </w:p>
        </w:tc>
      </w:tr>
    </w:tbl>
    <w:p w:rsidR="00F57DFC" w:rsidRDefault="00F57DFC" w:rsidP="00F57DF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875E3D" w:rsidRDefault="00875E3D" w:rsidP="00875E3D">
      <w:pPr>
        <w:jc w:val="center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للمزيد دائما على موقع الملتقى التربوي</w:t>
      </w:r>
    </w:p>
    <w:p w:rsidR="00F57DFC" w:rsidRPr="00875E3D" w:rsidRDefault="00875E3D" w:rsidP="00875E3D">
      <w:pPr>
        <w:jc w:val="center"/>
        <w:rPr>
          <w:sz w:val="28"/>
          <w:szCs w:val="28"/>
          <w:rtl/>
          <w:lang w:bidi="ar-JO"/>
        </w:rPr>
      </w:pPr>
      <w:hyperlink r:id="rId9" w:history="1">
        <w:r w:rsidRPr="00875E3D">
          <w:rPr>
            <w:rStyle w:val="Hyperlink"/>
            <w:sz w:val="28"/>
            <w:szCs w:val="28"/>
            <w:lang w:bidi="ar-JO"/>
          </w:rPr>
          <w:t>https://www.wepal.net</w:t>
        </w:r>
      </w:hyperlink>
    </w:p>
    <w:tbl>
      <w:tblPr>
        <w:tblpPr w:leftFromText="180" w:rightFromText="180" w:vertAnchor="text" w:horzAnchor="margin" w:tblpY="4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2291"/>
        <w:gridCol w:w="4993"/>
        <w:gridCol w:w="2109"/>
      </w:tblGrid>
      <w:tr w:rsidR="00F57DFC" w:rsidRPr="00B94017" w:rsidTr="00465A16">
        <w:tc>
          <w:tcPr>
            <w:tcW w:w="1879" w:type="dxa"/>
            <w:shd w:val="clear" w:color="auto" w:fill="auto"/>
          </w:tcPr>
          <w:p w:rsidR="00F57DFC" w:rsidRDefault="00F57DFC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Default="00F57DFC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كتابة باللغة العربية على الرسام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**************</w:t>
            </w:r>
          </w:p>
          <w:p w:rsidR="008B1A44" w:rsidRPr="00B94017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تغيرات </w:t>
            </w:r>
          </w:p>
        </w:tc>
        <w:tc>
          <w:tcPr>
            <w:tcW w:w="2291" w:type="dxa"/>
            <w:shd w:val="clear" w:color="auto" w:fill="auto"/>
          </w:tcPr>
          <w:p w:rsidR="00F57DFC" w:rsidRDefault="00F57DFC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Default="00F57DFC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1-أن تكتب باللغة العربية </w:t>
            </w:r>
            <w:r w:rsidR="008B1A44">
              <w:rPr>
                <w:rFonts w:hint="cs"/>
                <w:sz w:val="28"/>
                <w:szCs w:val="28"/>
                <w:rtl/>
                <w:lang w:bidi="ar-JO"/>
              </w:rPr>
              <w:t>في سكراتش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2-أن تنقل برنامج من 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رسام في ميكرسوفت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ى سكراتش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- ان ترفع الصور الى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برامج سكراتش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****************</w:t>
            </w:r>
          </w:p>
          <w:p w:rsidR="008B1A44" w:rsidRPr="00B94017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-ان تعرف كيفية التعامل مع المتغيرات في سكراتش</w:t>
            </w:r>
          </w:p>
        </w:tc>
        <w:tc>
          <w:tcPr>
            <w:tcW w:w="4993" w:type="dxa"/>
            <w:shd w:val="clear" w:color="auto" w:fill="auto"/>
          </w:tcPr>
          <w:p w:rsidR="00F57DFC" w:rsidRPr="00B94017" w:rsidRDefault="00F57DFC" w:rsidP="00465A16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وضيح اهمية الاصوات بالنسبة للكائن</w:t>
            </w:r>
          </w:p>
          <w:p w:rsidR="00F57DFC" w:rsidRPr="00B94017" w:rsidRDefault="00F57DFC" w:rsidP="00465A16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بشكل سليم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F57DFC" w:rsidRPr="005B4DAC" w:rsidRDefault="00F57DFC" w:rsidP="00465A16">
            <w:pPr>
              <w:spacing w:after="0" w:line="240" w:lineRule="auto"/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*****************************</w:t>
            </w:r>
          </w:p>
          <w:p w:rsidR="00F57DFC" w:rsidRPr="00B94017" w:rsidRDefault="00F57DFC" w:rsidP="00465A16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وضيح اهمية الاصوات بالنسبة للكائن</w:t>
            </w:r>
          </w:p>
          <w:p w:rsidR="00F57DFC" w:rsidRPr="00B94017" w:rsidRDefault="00F57DFC" w:rsidP="00465A16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بشكل سليم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8B1A44" w:rsidRDefault="008B1A44" w:rsidP="008B1A44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8B1A44">
            <w:pPr>
              <w:spacing w:after="0" w:line="240" w:lineRule="auto"/>
              <w:rPr>
                <w:sz w:val="28"/>
                <w:szCs w:val="28"/>
                <w:rtl/>
                <w:lang w:bidi="ar-JO"/>
              </w:rPr>
            </w:pPr>
          </w:p>
          <w:p w:rsidR="008B1A44" w:rsidRPr="008B1A44" w:rsidRDefault="008B1A44" w:rsidP="008B1A44">
            <w:pPr>
              <w:spacing w:after="0" w:line="240" w:lineRule="auto"/>
              <w:rPr>
                <w:sz w:val="28"/>
                <w:szCs w:val="28"/>
              </w:rPr>
            </w:pPr>
          </w:p>
          <w:p w:rsidR="00F57DFC" w:rsidRPr="00094CCF" w:rsidRDefault="00F57DFC" w:rsidP="00465A16">
            <w:pPr>
              <w:tabs>
                <w:tab w:val="left" w:pos="722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109" w:type="dxa"/>
            <w:shd w:val="clear" w:color="auto" w:fill="auto"/>
          </w:tcPr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سئلة مقالية 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انشطة الدر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F57DFC" w:rsidRDefault="00F57DFC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*****************</w:t>
            </w: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سئلة مقالية 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انشطة الدرس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F57DFC" w:rsidRDefault="00F57DFC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SA"/>
              </w:rPr>
            </w:pP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</w:tc>
      </w:tr>
      <w:tr w:rsidR="00F57DFC" w:rsidRPr="00B94017" w:rsidTr="00875E3D">
        <w:trPr>
          <w:trHeight w:val="12162"/>
        </w:trPr>
        <w:tc>
          <w:tcPr>
            <w:tcW w:w="1879" w:type="dxa"/>
            <w:shd w:val="clear" w:color="auto" w:fill="auto"/>
          </w:tcPr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8B1A44" w:rsidRDefault="008B1A44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</w:p>
          <w:p w:rsidR="008B1A44" w:rsidRDefault="008B1A44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محرر الصور 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*******</w:t>
            </w:r>
          </w:p>
          <w:p w:rsidR="00F57DFC" w:rsidRDefault="00F6376D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تغيرات ولبنات</w:t>
            </w:r>
          </w:p>
          <w:p w:rsidR="00A108DB" w:rsidRDefault="00A108DB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تظهرعلى المنصة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875E3D">
            <w:pPr>
              <w:tabs>
                <w:tab w:val="left" w:pos="722"/>
              </w:tabs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91" w:type="dxa"/>
            <w:shd w:val="clear" w:color="auto" w:fill="auto"/>
          </w:tcPr>
          <w:p w:rsidR="00F57DFC" w:rsidRDefault="00F57DFC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Default="00F57DFC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57DFC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-ان تضيف التأثيرات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رسومية للكائنات 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-أن تغير حجم الكائن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رمجيا 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3-أن تغير اتجاه الكائن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برمجيا </w:t>
            </w: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8B1A44" w:rsidRDefault="008B1A44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</w:p>
          <w:p w:rsidR="00F6376D" w:rsidRDefault="00F6376D" w:rsidP="00465A16">
            <w:pPr>
              <w:tabs>
                <w:tab w:val="left" w:pos="722"/>
              </w:tabs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****************</w:t>
            </w:r>
          </w:p>
          <w:p w:rsidR="00F57DFC" w:rsidRDefault="00A108DB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1-أن تتعرف على</w:t>
            </w:r>
          </w:p>
          <w:p w:rsidR="00A108DB" w:rsidRDefault="00A108DB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تغيرات ولبنات تظهر</w:t>
            </w:r>
          </w:p>
          <w:p w:rsidR="00A108DB" w:rsidRDefault="00A108DB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على المنصة </w:t>
            </w:r>
          </w:p>
          <w:p w:rsidR="00A108DB" w:rsidRDefault="00A108DB" w:rsidP="00465A16">
            <w:pPr>
              <w:tabs>
                <w:tab w:val="left" w:pos="722"/>
              </w:tabs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2-ان تنشأ متغيرات</w:t>
            </w: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Pr="00B94017" w:rsidRDefault="00F57DFC" w:rsidP="00875E3D">
            <w:pPr>
              <w:tabs>
                <w:tab w:val="left" w:pos="722"/>
              </w:tabs>
              <w:rPr>
                <w:rFonts w:hint="cs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4993" w:type="dxa"/>
            <w:shd w:val="clear" w:color="auto" w:fill="auto"/>
          </w:tcPr>
          <w:p w:rsidR="00F57DFC" w:rsidRPr="00B94017" w:rsidRDefault="00F57DFC" w:rsidP="00465A16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تابعة الطلاب اثناء التطبيق</w:t>
            </w:r>
          </w:p>
          <w:p w:rsidR="00F57DFC" w:rsidRPr="00B94017" w:rsidRDefault="00F57DFC" w:rsidP="00465A16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من شاشة العرض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F57DFC" w:rsidRPr="005B4DA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******************</w:t>
            </w:r>
          </w:p>
          <w:p w:rsidR="00F57DFC" w:rsidRPr="00B94017" w:rsidRDefault="00F57DFC" w:rsidP="00465A16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معلم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خطيط  للدرس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تنظيم البيئة التعليمية المناسبة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عرض أهداف الدرس للطلب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تهيئة للدرس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طرحرلاسئلة العصف الذهني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تعليم القيم والاتجاهات والمهارات المختلفة </w:t>
            </w:r>
            <w:r w:rsidRPr="00B94017">
              <w:rPr>
                <w:rFonts w:hint="cs"/>
                <w:sz w:val="28"/>
                <w:szCs w:val="28"/>
                <w:rtl/>
              </w:rPr>
              <w:t>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مقوم 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لاجابات الطلبة </w:t>
            </w:r>
            <w:r w:rsidRPr="00B9401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تابعة الطلاب اثناء التطبيق</w:t>
            </w:r>
          </w:p>
          <w:p w:rsidR="00F57DFC" w:rsidRPr="00B94017" w:rsidRDefault="00F57DFC" w:rsidP="00465A16">
            <w:pPr>
              <w:rPr>
                <w:b/>
                <w:bCs/>
                <w:color w:val="31849B"/>
                <w:sz w:val="28"/>
                <w:szCs w:val="28"/>
                <w:rtl/>
              </w:rPr>
            </w:pP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  <w:lang w:bidi="ar-SA"/>
              </w:rPr>
              <w:t>دور الطالب</w:t>
            </w:r>
            <w:r w:rsidRPr="00B94017">
              <w:rPr>
                <w:rFonts w:hint="cs"/>
                <w:b/>
                <w:bCs/>
                <w:color w:val="31849B"/>
                <w:sz w:val="28"/>
                <w:szCs w:val="28"/>
                <w:rtl/>
              </w:rPr>
              <w:t>:</w:t>
            </w:r>
          </w:p>
          <w:p w:rsidR="00F57DFC" w:rsidRPr="00B94017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نتايعة الدرس من شاشة العرض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جابة على الاسئلة الخاصة بالعصف الذهني 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يد بتعليمات المعلم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تنفيذ الانشطة المطلوبة</w:t>
            </w:r>
          </w:p>
          <w:p w:rsidR="00F57DFC" w:rsidRDefault="00F57DFC" w:rsidP="00465A16">
            <w:pPr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عاون مع باقى افراد المجموعة</w:t>
            </w:r>
          </w:p>
          <w:p w:rsidR="00F57DFC" w:rsidRPr="00875E3D" w:rsidRDefault="00F57DFC" w:rsidP="00875E3D">
            <w:pPr>
              <w:numPr>
                <w:ilvl w:val="0"/>
                <w:numId w:val="11"/>
              </w:numPr>
              <w:spacing w:after="0" w:line="24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لتزام بقوانين المختبر</w:t>
            </w:r>
          </w:p>
        </w:tc>
        <w:tc>
          <w:tcPr>
            <w:tcW w:w="2109" w:type="dxa"/>
            <w:shd w:val="clear" w:color="auto" w:fill="auto"/>
          </w:tcPr>
          <w:p w:rsidR="00F57DFC" w:rsidRDefault="00F57DFC" w:rsidP="00465A16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pStyle w:val="a4"/>
              <w:spacing w:after="0" w:line="240" w:lineRule="auto"/>
              <w:ind w:left="360"/>
              <w:jc w:val="center"/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pStyle w:val="a4"/>
              <w:spacing w:after="0" w:line="240" w:lineRule="auto"/>
              <w:ind w:left="360"/>
              <w:rPr>
                <w:sz w:val="28"/>
                <w:szCs w:val="28"/>
                <w:rtl/>
              </w:rPr>
            </w:pP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انشطة الدرس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متحان عملي</w:t>
            </w:r>
          </w:p>
          <w:p w:rsidR="00F57DFC" w:rsidRPr="00F57DFC" w:rsidRDefault="00F57DFC" w:rsidP="00465A16">
            <w:pPr>
              <w:rPr>
                <w:sz w:val="28"/>
                <w:szCs w:val="28"/>
                <w:rtl/>
              </w:rPr>
            </w:pPr>
          </w:p>
          <w:p w:rsidR="00F57DFC" w:rsidRPr="00F57DFC" w:rsidRDefault="00F57DFC" w:rsidP="00465A16">
            <w:pPr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pBdr>
                <w:bottom w:val="dotted" w:sz="24" w:space="1" w:color="auto"/>
              </w:pBdr>
              <w:rPr>
                <w:sz w:val="28"/>
                <w:szCs w:val="28"/>
                <w:rtl/>
              </w:rPr>
            </w:pPr>
          </w:p>
          <w:p w:rsidR="00F57DFC" w:rsidRDefault="00F57DFC" w:rsidP="00465A16">
            <w:pPr>
              <w:rPr>
                <w:sz w:val="28"/>
                <w:szCs w:val="28"/>
                <w:rtl/>
                <w:lang w:bidi="ar-SA"/>
              </w:rPr>
            </w:pP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الملاحظة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 xml:space="preserve">المباشرة </w:t>
            </w:r>
          </w:p>
          <w:p w:rsidR="00F57DFC" w:rsidRPr="00B94017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صف ذهني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</w:rPr>
            </w:pPr>
            <w:r w:rsidRPr="00B94017">
              <w:rPr>
                <w:rFonts w:hint="cs"/>
                <w:sz w:val="28"/>
                <w:szCs w:val="28"/>
                <w:rtl/>
                <w:lang w:bidi="ar-SA"/>
              </w:rPr>
              <w:t>طرح الاسئلة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اسئلة الشفوية </w:t>
            </w:r>
          </w:p>
          <w:p w:rsidR="00F57DFC" w:rsidRDefault="00F57DFC" w:rsidP="00465A16">
            <w:pPr>
              <w:tabs>
                <w:tab w:val="left" w:pos="722"/>
              </w:tabs>
              <w:jc w:val="center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نفيذ انشطة الدرس</w:t>
            </w:r>
          </w:p>
          <w:p w:rsidR="00F57DFC" w:rsidRPr="00F57DFC" w:rsidRDefault="00F57DFC" w:rsidP="00465A16">
            <w:pPr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متحان عملي</w:t>
            </w:r>
          </w:p>
        </w:tc>
      </w:tr>
    </w:tbl>
    <w:p w:rsidR="00F57DFC" w:rsidRDefault="00F57DFC" w:rsidP="00F57DFC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JO"/>
        </w:rPr>
      </w:pPr>
    </w:p>
    <w:p w:rsidR="00875E3D" w:rsidRDefault="00875E3D" w:rsidP="00875E3D">
      <w:pPr>
        <w:jc w:val="center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للمزيد دائما على موقع الملتقى التربوي</w:t>
      </w:r>
    </w:p>
    <w:p w:rsidR="00875E3D" w:rsidRDefault="00875E3D" w:rsidP="00875E3D">
      <w:pPr>
        <w:jc w:val="center"/>
        <w:rPr>
          <w:sz w:val="28"/>
          <w:szCs w:val="28"/>
          <w:lang w:bidi="ar-JO"/>
        </w:rPr>
      </w:pPr>
      <w:hyperlink r:id="rId10" w:history="1">
        <w:r w:rsidRPr="00875E3D">
          <w:rPr>
            <w:rStyle w:val="Hyperlink"/>
            <w:sz w:val="28"/>
            <w:szCs w:val="28"/>
            <w:lang w:bidi="ar-JO"/>
          </w:rPr>
          <w:t>https://www.wepal.net</w:t>
        </w:r>
      </w:hyperlink>
    </w:p>
    <w:p w:rsidR="00F57DFC" w:rsidRPr="0084043C" w:rsidRDefault="00F57DFC" w:rsidP="003477FD">
      <w:pPr>
        <w:rPr>
          <w:rFonts w:hint="cs"/>
          <w:lang w:bidi="ar-SA"/>
        </w:rPr>
      </w:pPr>
    </w:p>
    <w:sectPr w:rsidR="00F57DFC" w:rsidRPr="0084043C" w:rsidSect="00875E3D">
      <w:headerReference w:type="even" r:id="rId11"/>
      <w:headerReference w:type="default" r:id="rId12"/>
      <w:headerReference w:type="first" r:id="rId13"/>
      <w:pgSz w:w="11906" w:h="16838"/>
      <w:pgMar w:top="284" w:right="424" w:bottom="284" w:left="426" w:header="281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7C" w:rsidRDefault="0032027C" w:rsidP="00F06F7B">
      <w:pPr>
        <w:spacing w:after="0" w:line="240" w:lineRule="auto"/>
      </w:pPr>
      <w:r>
        <w:separator/>
      </w:r>
    </w:p>
  </w:endnote>
  <w:endnote w:type="continuationSeparator" w:id="1">
    <w:p w:rsidR="0032027C" w:rsidRDefault="0032027C" w:rsidP="00F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mi2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7C" w:rsidRDefault="0032027C" w:rsidP="00F06F7B">
      <w:pPr>
        <w:spacing w:after="0" w:line="240" w:lineRule="auto"/>
      </w:pPr>
      <w:r>
        <w:separator/>
      </w:r>
    </w:p>
  </w:footnote>
  <w:footnote w:type="continuationSeparator" w:id="1">
    <w:p w:rsidR="0032027C" w:rsidRDefault="0032027C" w:rsidP="00F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3D" w:rsidRDefault="00875E3D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7147" o:spid="_x0000_s3074" type="#_x0000_t136" style="position:absolute;left:0;text-align:left;margin-left:0;margin-top:0;width:545.55pt;height:233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3D" w:rsidRDefault="00875E3D" w:rsidP="00875E3D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7148" o:spid="_x0000_s3075" type="#_x0000_t136" style="position:absolute;left:0;text-align:left;margin-left:0;margin-top:0;width:545.55pt;height:233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3D" w:rsidRDefault="00875E3D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7146" o:spid="_x0000_s3073" type="#_x0000_t136" style="position:absolute;left:0;text-align:left;margin-left:0;margin-top:0;width:545.55pt;height:233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ملتقى التربوي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DC6"/>
    <w:multiLevelType w:val="hybridMultilevel"/>
    <w:tmpl w:val="D1485006"/>
    <w:lvl w:ilvl="0" w:tplc="987EB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7E2"/>
    <w:multiLevelType w:val="hybridMultilevel"/>
    <w:tmpl w:val="A1FCD094"/>
    <w:lvl w:ilvl="0" w:tplc="C938F0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6F2"/>
    <w:multiLevelType w:val="hybridMultilevel"/>
    <w:tmpl w:val="C25CE656"/>
    <w:lvl w:ilvl="0" w:tplc="3AA2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1939"/>
    <w:multiLevelType w:val="hybridMultilevel"/>
    <w:tmpl w:val="ABDE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2FDC"/>
    <w:multiLevelType w:val="hybridMultilevel"/>
    <w:tmpl w:val="A9F0F7DE"/>
    <w:lvl w:ilvl="0" w:tplc="5E16CAE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E13B5"/>
    <w:multiLevelType w:val="hybridMultilevel"/>
    <w:tmpl w:val="F4F871B4"/>
    <w:lvl w:ilvl="0" w:tplc="BC76718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AF4"/>
    <w:multiLevelType w:val="hybridMultilevel"/>
    <w:tmpl w:val="8AC2DFE8"/>
    <w:lvl w:ilvl="0" w:tplc="E124B36A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57F28"/>
    <w:multiLevelType w:val="hybridMultilevel"/>
    <w:tmpl w:val="CEB8D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75DD"/>
    <w:multiLevelType w:val="hybridMultilevel"/>
    <w:tmpl w:val="FEFEE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717F87"/>
    <w:multiLevelType w:val="hybridMultilevel"/>
    <w:tmpl w:val="7A5A55DC"/>
    <w:lvl w:ilvl="0" w:tplc="60A4D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E4C2A"/>
    <w:multiLevelType w:val="hybridMultilevel"/>
    <w:tmpl w:val="F9FA73C4"/>
    <w:lvl w:ilvl="0" w:tplc="319A4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B414A"/>
    <w:multiLevelType w:val="hybridMultilevel"/>
    <w:tmpl w:val="CA548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C60E6"/>
    <w:multiLevelType w:val="hybridMultilevel"/>
    <w:tmpl w:val="37B8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D36"/>
    <w:multiLevelType w:val="hybridMultilevel"/>
    <w:tmpl w:val="7DA8079E"/>
    <w:lvl w:ilvl="0" w:tplc="1084FF7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F70C0"/>
    <w:multiLevelType w:val="hybridMultilevel"/>
    <w:tmpl w:val="42182286"/>
    <w:lvl w:ilvl="0" w:tplc="D0EA49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14117E"/>
    <w:multiLevelType w:val="hybridMultilevel"/>
    <w:tmpl w:val="C24EAA54"/>
    <w:lvl w:ilvl="0" w:tplc="4CD87F50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4D4E9C"/>
    <w:multiLevelType w:val="hybridMultilevel"/>
    <w:tmpl w:val="FD7E69F8"/>
    <w:lvl w:ilvl="0" w:tplc="3F0AD1A4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1B2B94"/>
    <w:multiLevelType w:val="hybridMultilevel"/>
    <w:tmpl w:val="B34E6304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9">
    <w:nsid w:val="595014BF"/>
    <w:multiLevelType w:val="hybridMultilevel"/>
    <w:tmpl w:val="7FA0A1EC"/>
    <w:lvl w:ilvl="0" w:tplc="828001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16A"/>
    <w:multiLevelType w:val="hybridMultilevel"/>
    <w:tmpl w:val="582034AA"/>
    <w:lvl w:ilvl="0" w:tplc="CF8A73C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E617B5D"/>
    <w:multiLevelType w:val="hybridMultilevel"/>
    <w:tmpl w:val="DA0E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42E75"/>
    <w:multiLevelType w:val="hybridMultilevel"/>
    <w:tmpl w:val="93743EAA"/>
    <w:lvl w:ilvl="0" w:tplc="29948CD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E0A54"/>
    <w:multiLevelType w:val="hybridMultilevel"/>
    <w:tmpl w:val="CD5E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55CED"/>
    <w:multiLevelType w:val="hybridMultilevel"/>
    <w:tmpl w:val="C060DA94"/>
    <w:lvl w:ilvl="0" w:tplc="B66E4C6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14"/>
  </w:num>
  <w:num w:numId="5">
    <w:abstractNumId w:val="22"/>
  </w:num>
  <w:num w:numId="6">
    <w:abstractNumId w:val="18"/>
  </w:num>
  <w:num w:numId="7">
    <w:abstractNumId w:val="7"/>
  </w:num>
  <w:num w:numId="8">
    <w:abstractNumId w:val="1"/>
  </w:num>
  <w:num w:numId="9">
    <w:abstractNumId w:val="19"/>
  </w:num>
  <w:num w:numId="10">
    <w:abstractNumId w:val="20"/>
  </w:num>
  <w:num w:numId="11">
    <w:abstractNumId w:val="3"/>
  </w:num>
  <w:num w:numId="12">
    <w:abstractNumId w:val="16"/>
  </w:num>
  <w:num w:numId="13">
    <w:abstractNumId w:val="2"/>
  </w:num>
  <w:num w:numId="14">
    <w:abstractNumId w:val="10"/>
  </w:num>
  <w:num w:numId="15">
    <w:abstractNumId w:val="11"/>
  </w:num>
  <w:num w:numId="16">
    <w:abstractNumId w:val="17"/>
  </w:num>
  <w:num w:numId="17">
    <w:abstractNumId w:val="0"/>
  </w:num>
  <w:num w:numId="18">
    <w:abstractNumId w:val="15"/>
  </w:num>
  <w:num w:numId="19">
    <w:abstractNumId w:val="9"/>
  </w:num>
  <w:num w:numId="20">
    <w:abstractNumId w:val="12"/>
  </w:num>
  <w:num w:numId="21">
    <w:abstractNumId w:val="8"/>
  </w:num>
  <w:num w:numId="22">
    <w:abstractNumId w:val="23"/>
  </w:num>
  <w:num w:numId="23">
    <w:abstractNumId w:val="13"/>
  </w:num>
  <w:num w:numId="24">
    <w:abstractNumId w:val="2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A17D5"/>
    <w:rsid w:val="00000BE2"/>
    <w:rsid w:val="000023B5"/>
    <w:rsid w:val="00014D03"/>
    <w:rsid w:val="00021380"/>
    <w:rsid w:val="00033C2D"/>
    <w:rsid w:val="0003555F"/>
    <w:rsid w:val="00084318"/>
    <w:rsid w:val="00084617"/>
    <w:rsid w:val="00086E72"/>
    <w:rsid w:val="000948C4"/>
    <w:rsid w:val="000B0F3E"/>
    <w:rsid w:val="000B0FCF"/>
    <w:rsid w:val="000C0442"/>
    <w:rsid w:val="000C08FA"/>
    <w:rsid w:val="000C303F"/>
    <w:rsid w:val="000E45ED"/>
    <w:rsid w:val="000E5C0D"/>
    <w:rsid w:val="000F5444"/>
    <w:rsid w:val="001271CE"/>
    <w:rsid w:val="00146E46"/>
    <w:rsid w:val="0015075B"/>
    <w:rsid w:val="00155B30"/>
    <w:rsid w:val="001750F0"/>
    <w:rsid w:val="0018177C"/>
    <w:rsid w:val="00182D9A"/>
    <w:rsid w:val="001967AA"/>
    <w:rsid w:val="001B081C"/>
    <w:rsid w:val="001B2CDE"/>
    <w:rsid w:val="001B50EF"/>
    <w:rsid w:val="001E00CB"/>
    <w:rsid w:val="002072F4"/>
    <w:rsid w:val="0022050E"/>
    <w:rsid w:val="00222DB0"/>
    <w:rsid w:val="00231E7C"/>
    <w:rsid w:val="00252F87"/>
    <w:rsid w:val="00256FDB"/>
    <w:rsid w:val="00275C65"/>
    <w:rsid w:val="00285F53"/>
    <w:rsid w:val="002B5E20"/>
    <w:rsid w:val="002B75BC"/>
    <w:rsid w:val="002C18A8"/>
    <w:rsid w:val="002D65E8"/>
    <w:rsid w:val="002E62C1"/>
    <w:rsid w:val="003105F5"/>
    <w:rsid w:val="0032027C"/>
    <w:rsid w:val="00331033"/>
    <w:rsid w:val="0033144D"/>
    <w:rsid w:val="003477FD"/>
    <w:rsid w:val="0036534D"/>
    <w:rsid w:val="003661DA"/>
    <w:rsid w:val="003735B3"/>
    <w:rsid w:val="003739BE"/>
    <w:rsid w:val="003A0209"/>
    <w:rsid w:val="003C011A"/>
    <w:rsid w:val="003C07B4"/>
    <w:rsid w:val="003C7A4F"/>
    <w:rsid w:val="003D65E4"/>
    <w:rsid w:val="00410060"/>
    <w:rsid w:val="004240E4"/>
    <w:rsid w:val="00434149"/>
    <w:rsid w:val="004422F1"/>
    <w:rsid w:val="0044283D"/>
    <w:rsid w:val="00455D60"/>
    <w:rsid w:val="00456DE9"/>
    <w:rsid w:val="00464EB2"/>
    <w:rsid w:val="00465A16"/>
    <w:rsid w:val="00467E31"/>
    <w:rsid w:val="0047537B"/>
    <w:rsid w:val="004769F7"/>
    <w:rsid w:val="00480D30"/>
    <w:rsid w:val="004A33AE"/>
    <w:rsid w:val="004B049E"/>
    <w:rsid w:val="004B4BE7"/>
    <w:rsid w:val="004B7578"/>
    <w:rsid w:val="004D429E"/>
    <w:rsid w:val="004E26D4"/>
    <w:rsid w:val="00501818"/>
    <w:rsid w:val="00521BDB"/>
    <w:rsid w:val="005300AB"/>
    <w:rsid w:val="00550B48"/>
    <w:rsid w:val="005525F3"/>
    <w:rsid w:val="00554B99"/>
    <w:rsid w:val="00562AEB"/>
    <w:rsid w:val="005635F2"/>
    <w:rsid w:val="00580420"/>
    <w:rsid w:val="00595F55"/>
    <w:rsid w:val="005B4DAC"/>
    <w:rsid w:val="005B697C"/>
    <w:rsid w:val="005D1605"/>
    <w:rsid w:val="005D4E54"/>
    <w:rsid w:val="00601D62"/>
    <w:rsid w:val="00615A12"/>
    <w:rsid w:val="006231FB"/>
    <w:rsid w:val="006361D5"/>
    <w:rsid w:val="00636E69"/>
    <w:rsid w:val="00642904"/>
    <w:rsid w:val="00662FEE"/>
    <w:rsid w:val="00675371"/>
    <w:rsid w:val="0069170C"/>
    <w:rsid w:val="006A3054"/>
    <w:rsid w:val="006A7DAF"/>
    <w:rsid w:val="006B09F7"/>
    <w:rsid w:val="006B4B48"/>
    <w:rsid w:val="006B7998"/>
    <w:rsid w:val="006C08CA"/>
    <w:rsid w:val="006D01DA"/>
    <w:rsid w:val="006D4297"/>
    <w:rsid w:val="006F12F9"/>
    <w:rsid w:val="00701EF0"/>
    <w:rsid w:val="00703173"/>
    <w:rsid w:val="00727BF0"/>
    <w:rsid w:val="00733B82"/>
    <w:rsid w:val="007450BC"/>
    <w:rsid w:val="007662EE"/>
    <w:rsid w:val="00783EBC"/>
    <w:rsid w:val="00784B52"/>
    <w:rsid w:val="007942DA"/>
    <w:rsid w:val="007A5412"/>
    <w:rsid w:val="007A726F"/>
    <w:rsid w:val="007E4533"/>
    <w:rsid w:val="007F17DA"/>
    <w:rsid w:val="007F1C2F"/>
    <w:rsid w:val="0081186B"/>
    <w:rsid w:val="00812855"/>
    <w:rsid w:val="00816710"/>
    <w:rsid w:val="00825807"/>
    <w:rsid w:val="00833A1D"/>
    <w:rsid w:val="00837251"/>
    <w:rsid w:val="0084043C"/>
    <w:rsid w:val="00842E9C"/>
    <w:rsid w:val="00860675"/>
    <w:rsid w:val="00862B24"/>
    <w:rsid w:val="00864CCA"/>
    <w:rsid w:val="00867E8E"/>
    <w:rsid w:val="00875E3D"/>
    <w:rsid w:val="00877D1F"/>
    <w:rsid w:val="008A79F3"/>
    <w:rsid w:val="008B1A44"/>
    <w:rsid w:val="008B7A5B"/>
    <w:rsid w:val="008D7F9F"/>
    <w:rsid w:val="008E07A9"/>
    <w:rsid w:val="008F6E75"/>
    <w:rsid w:val="00916FAF"/>
    <w:rsid w:val="0093554A"/>
    <w:rsid w:val="009424A8"/>
    <w:rsid w:val="00943546"/>
    <w:rsid w:val="009577C2"/>
    <w:rsid w:val="00967CA0"/>
    <w:rsid w:val="0099084D"/>
    <w:rsid w:val="009A62AC"/>
    <w:rsid w:val="009B0786"/>
    <w:rsid w:val="009D1E74"/>
    <w:rsid w:val="00A071CB"/>
    <w:rsid w:val="00A108DB"/>
    <w:rsid w:val="00A33F86"/>
    <w:rsid w:val="00A3489D"/>
    <w:rsid w:val="00A372A7"/>
    <w:rsid w:val="00A450FC"/>
    <w:rsid w:val="00A540BF"/>
    <w:rsid w:val="00A610B5"/>
    <w:rsid w:val="00A642D0"/>
    <w:rsid w:val="00A66891"/>
    <w:rsid w:val="00A67ED3"/>
    <w:rsid w:val="00A92C34"/>
    <w:rsid w:val="00AB5C4B"/>
    <w:rsid w:val="00AC7FB5"/>
    <w:rsid w:val="00AE1B3D"/>
    <w:rsid w:val="00AE41AA"/>
    <w:rsid w:val="00AF2945"/>
    <w:rsid w:val="00AF3656"/>
    <w:rsid w:val="00AF6F1E"/>
    <w:rsid w:val="00B04AE3"/>
    <w:rsid w:val="00B0546B"/>
    <w:rsid w:val="00B30516"/>
    <w:rsid w:val="00B37029"/>
    <w:rsid w:val="00B55635"/>
    <w:rsid w:val="00B57B64"/>
    <w:rsid w:val="00B65F76"/>
    <w:rsid w:val="00B7655F"/>
    <w:rsid w:val="00B85DE7"/>
    <w:rsid w:val="00B97A11"/>
    <w:rsid w:val="00BB2040"/>
    <w:rsid w:val="00BC32EE"/>
    <w:rsid w:val="00BD23CD"/>
    <w:rsid w:val="00BF049D"/>
    <w:rsid w:val="00BF7DA4"/>
    <w:rsid w:val="00C04BD3"/>
    <w:rsid w:val="00C07CCB"/>
    <w:rsid w:val="00C1483B"/>
    <w:rsid w:val="00C26327"/>
    <w:rsid w:val="00C313D3"/>
    <w:rsid w:val="00C40962"/>
    <w:rsid w:val="00C62195"/>
    <w:rsid w:val="00C70987"/>
    <w:rsid w:val="00C8274A"/>
    <w:rsid w:val="00C86AFE"/>
    <w:rsid w:val="00C9096C"/>
    <w:rsid w:val="00C95A9A"/>
    <w:rsid w:val="00CB01D5"/>
    <w:rsid w:val="00CC5EFB"/>
    <w:rsid w:val="00CD28B5"/>
    <w:rsid w:val="00CD7907"/>
    <w:rsid w:val="00CE70EA"/>
    <w:rsid w:val="00CE7B3B"/>
    <w:rsid w:val="00D1061E"/>
    <w:rsid w:val="00D10BF8"/>
    <w:rsid w:val="00D303C2"/>
    <w:rsid w:val="00D4520F"/>
    <w:rsid w:val="00D560E7"/>
    <w:rsid w:val="00D65EAA"/>
    <w:rsid w:val="00D763C9"/>
    <w:rsid w:val="00D77923"/>
    <w:rsid w:val="00D838D3"/>
    <w:rsid w:val="00DA34A4"/>
    <w:rsid w:val="00DA6948"/>
    <w:rsid w:val="00DD0E28"/>
    <w:rsid w:val="00DD5F69"/>
    <w:rsid w:val="00DF6853"/>
    <w:rsid w:val="00DF7CFF"/>
    <w:rsid w:val="00E23BEC"/>
    <w:rsid w:val="00E36CC3"/>
    <w:rsid w:val="00E4366C"/>
    <w:rsid w:val="00E43B46"/>
    <w:rsid w:val="00E5634F"/>
    <w:rsid w:val="00E60DBD"/>
    <w:rsid w:val="00E70ABF"/>
    <w:rsid w:val="00E83117"/>
    <w:rsid w:val="00E913DD"/>
    <w:rsid w:val="00EA17D5"/>
    <w:rsid w:val="00EA2BDE"/>
    <w:rsid w:val="00EC64FE"/>
    <w:rsid w:val="00F06F7B"/>
    <w:rsid w:val="00F14E14"/>
    <w:rsid w:val="00F14FA7"/>
    <w:rsid w:val="00F15A2C"/>
    <w:rsid w:val="00F2034A"/>
    <w:rsid w:val="00F50BB3"/>
    <w:rsid w:val="00F550D2"/>
    <w:rsid w:val="00F57DFC"/>
    <w:rsid w:val="00F62F03"/>
    <w:rsid w:val="00F6376D"/>
    <w:rsid w:val="00F752A9"/>
    <w:rsid w:val="00F92ADF"/>
    <w:rsid w:val="00F94E5C"/>
    <w:rsid w:val="00FA690C"/>
    <w:rsid w:val="00FB412E"/>
    <w:rsid w:val="00FB441B"/>
    <w:rsid w:val="00FB588F"/>
    <w:rsid w:val="00FC09FC"/>
    <w:rsid w:val="00FD1DD2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97"/>
    <w:pPr>
      <w:bidi/>
      <w:spacing w:after="160" w:line="259" w:lineRule="auto"/>
    </w:pPr>
    <w:rPr>
      <w:sz w:val="22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5C0D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862B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4">
    <w:name w:val="List Paragraph"/>
    <w:basedOn w:val="a"/>
    <w:uiPriority w:val="34"/>
    <w:qFormat/>
    <w:rsid w:val="004422F1"/>
    <w:pPr>
      <w:ind w:left="720"/>
      <w:contextualSpacing/>
    </w:pPr>
    <w:rPr>
      <w:lang w:bidi="ar-SA"/>
    </w:rPr>
  </w:style>
  <w:style w:type="character" w:styleId="a5">
    <w:name w:val="FollowedHyperlink"/>
    <w:uiPriority w:val="99"/>
    <w:semiHidden/>
    <w:unhideWhenUsed/>
    <w:rsid w:val="00A67ED3"/>
    <w:rPr>
      <w:color w:val="954F72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4043C"/>
    <w:pPr>
      <w:bidi w:val="0"/>
      <w:spacing w:after="0" w:line="240" w:lineRule="auto"/>
    </w:pPr>
    <w:rPr>
      <w:rFonts w:ascii="Segoe UI" w:hAnsi="Segoe UI" w:cs="Segoe UI"/>
      <w:sz w:val="18"/>
      <w:szCs w:val="18"/>
      <w:lang w:bidi="ar-SA"/>
    </w:rPr>
  </w:style>
  <w:style w:type="character" w:customStyle="1" w:styleId="Char">
    <w:name w:val="نص في بالون Char"/>
    <w:link w:val="a6"/>
    <w:uiPriority w:val="99"/>
    <w:semiHidden/>
    <w:rsid w:val="0084043C"/>
    <w:rPr>
      <w:rFonts w:ascii="Segoe UI" w:hAnsi="Segoe UI" w:cs="Segoe UI"/>
      <w:sz w:val="18"/>
      <w:szCs w:val="18"/>
    </w:rPr>
  </w:style>
  <w:style w:type="paragraph" w:customStyle="1" w:styleId="a7">
    <w:name w:val="رأس الصفحة"/>
    <w:basedOn w:val="a"/>
    <w:link w:val="Char0"/>
    <w:uiPriority w:val="99"/>
    <w:unhideWhenUsed/>
    <w:rsid w:val="00F06F7B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link w:val="a7"/>
    <w:uiPriority w:val="99"/>
    <w:rsid w:val="00F06F7B"/>
    <w:rPr>
      <w:sz w:val="22"/>
      <w:szCs w:val="22"/>
      <w:lang w:bidi="he-IL"/>
    </w:rPr>
  </w:style>
  <w:style w:type="paragraph" w:customStyle="1" w:styleId="a8">
    <w:name w:val="تذييل الصفحة"/>
    <w:basedOn w:val="a"/>
    <w:link w:val="Char1"/>
    <w:uiPriority w:val="99"/>
    <w:unhideWhenUsed/>
    <w:rsid w:val="00F06F7B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link w:val="a8"/>
    <w:uiPriority w:val="99"/>
    <w:rsid w:val="00F06F7B"/>
    <w:rPr>
      <w:sz w:val="22"/>
      <w:szCs w:val="22"/>
      <w:lang w:bidi="he-IL"/>
    </w:rPr>
  </w:style>
  <w:style w:type="paragraph" w:styleId="a9">
    <w:name w:val="header"/>
    <w:basedOn w:val="a"/>
    <w:link w:val="Char2"/>
    <w:uiPriority w:val="99"/>
    <w:semiHidden/>
    <w:unhideWhenUsed/>
    <w:rsid w:val="00875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9"/>
    <w:uiPriority w:val="99"/>
    <w:semiHidden/>
    <w:rsid w:val="00875E3D"/>
    <w:rPr>
      <w:sz w:val="22"/>
      <w:szCs w:val="22"/>
      <w:lang w:bidi="he-IL"/>
    </w:rPr>
  </w:style>
  <w:style w:type="paragraph" w:styleId="aa">
    <w:name w:val="footer"/>
    <w:basedOn w:val="a"/>
    <w:link w:val="Char3"/>
    <w:uiPriority w:val="99"/>
    <w:semiHidden/>
    <w:unhideWhenUsed/>
    <w:rsid w:val="00875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a"/>
    <w:uiPriority w:val="99"/>
    <w:semiHidden/>
    <w:rsid w:val="00875E3D"/>
    <w:rPr>
      <w:sz w:val="22"/>
      <w:szCs w:val="2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08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49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B7BD-C3F0-43C4-9C9E-8DB6BBFC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</dc:creator>
  <cp:lastModifiedBy>EBDA3</cp:lastModifiedBy>
  <cp:revision>4</cp:revision>
  <cp:lastPrinted>2019-02-18T19:30:00Z</cp:lastPrinted>
  <dcterms:created xsi:type="dcterms:W3CDTF">2019-03-03T07:10:00Z</dcterms:created>
  <dcterms:modified xsi:type="dcterms:W3CDTF">2019-03-03T07:39:00Z</dcterms:modified>
</cp:coreProperties>
</file>